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B" w:rsidRPr="00945157" w:rsidRDefault="00C75CB5">
      <w:pPr>
        <w:spacing w:after="0" w:line="408" w:lineRule="auto"/>
        <w:ind w:left="120"/>
        <w:jc w:val="center"/>
        <w:rPr>
          <w:lang w:val="ru-RU"/>
        </w:rPr>
      </w:pPr>
      <w:bookmarkStart w:id="0" w:name="block-24705928"/>
      <w:r w:rsidRPr="0094515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426DB" w:rsidRPr="00945157" w:rsidRDefault="00C75CB5" w:rsidP="00945157">
      <w:pPr>
        <w:spacing w:after="0" w:line="408" w:lineRule="auto"/>
        <w:ind w:left="120"/>
        <w:jc w:val="center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Тыва </w:t>
      </w:r>
      <w:r w:rsidRPr="00945157">
        <w:rPr>
          <w:sz w:val="28"/>
          <w:lang w:val="ru-RU"/>
        </w:rPr>
        <w:br/>
      </w:r>
      <w:bookmarkStart w:id="1" w:name="ac61422a-29c7-4a5a-957e-10d44a9a8bf8"/>
      <w:bookmarkEnd w:id="1"/>
      <w:r w:rsidRPr="00945157">
        <w:rPr>
          <w:rFonts w:ascii="Times New Roman" w:hAnsi="Times New Roman"/>
          <w:b/>
          <w:color w:val="000000"/>
          <w:sz w:val="28"/>
          <w:lang w:val="ru-RU"/>
        </w:rPr>
        <w:t xml:space="preserve"> Администрация муниципального района "</w:t>
      </w:r>
      <w:proofErr w:type="spellStart"/>
      <w:r w:rsidRPr="00945157">
        <w:rPr>
          <w:rFonts w:ascii="Times New Roman" w:hAnsi="Times New Roman"/>
          <w:b/>
          <w:color w:val="000000"/>
          <w:sz w:val="28"/>
          <w:lang w:val="ru-RU"/>
        </w:rPr>
        <w:t>Тандинский</w:t>
      </w:r>
      <w:proofErr w:type="spellEnd"/>
      <w:r w:rsidR="00DF643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945157">
        <w:rPr>
          <w:rFonts w:ascii="Times New Roman" w:hAnsi="Times New Roman"/>
          <w:b/>
          <w:color w:val="000000"/>
          <w:sz w:val="28"/>
          <w:lang w:val="ru-RU"/>
        </w:rPr>
        <w:t>кожуун</w:t>
      </w:r>
      <w:proofErr w:type="spellEnd"/>
      <w:r w:rsidRPr="00945157">
        <w:rPr>
          <w:rFonts w:ascii="Times New Roman" w:hAnsi="Times New Roman"/>
          <w:b/>
          <w:color w:val="000000"/>
          <w:sz w:val="28"/>
          <w:lang w:val="ru-RU"/>
        </w:rPr>
        <w:t>"</w:t>
      </w:r>
      <w:r w:rsidRPr="00945157">
        <w:rPr>
          <w:sz w:val="28"/>
          <w:lang w:val="ru-RU"/>
        </w:rPr>
        <w:br/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 xml:space="preserve"> Республики Тыва</w:t>
      </w:r>
      <w:r w:rsidRPr="00945157">
        <w:rPr>
          <w:sz w:val="28"/>
          <w:lang w:val="ru-RU"/>
        </w:rPr>
        <w:br/>
      </w:r>
      <w:bookmarkStart w:id="2" w:name="999bf644-f3de-4153-a38b-a44d917c4aaf"/>
      <w:bookmarkEnd w:id="2"/>
    </w:p>
    <w:p w:rsidR="007426DB" w:rsidRDefault="00C75CB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с.</w:t>
      </w:r>
      <w:r w:rsidR="00DF643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сновка</w:t>
      </w:r>
      <w:proofErr w:type="spellEnd"/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C75CB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75CB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4E6975" w:rsidRDefault="00C75CB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75CB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нчу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К.</w:t>
            </w:r>
          </w:p>
          <w:p w:rsidR="004E6975" w:rsidRDefault="00C75CB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93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541A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75CB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75CB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C75CB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75CB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лчак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М.</w:t>
            </w:r>
          </w:p>
          <w:p w:rsidR="004E6975" w:rsidRDefault="00C75CB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93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541A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75CB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75CB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C75CB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75CB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ю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Ч.</w:t>
            </w:r>
          </w:p>
          <w:p w:rsidR="000E6D86" w:rsidRDefault="00C75CB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541A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Pr="00444177" w:rsidRDefault="00C75CB5">
      <w:pPr>
        <w:spacing w:after="0" w:line="408" w:lineRule="auto"/>
        <w:ind w:left="120"/>
        <w:jc w:val="center"/>
        <w:rPr>
          <w:lang w:val="ru-RU"/>
        </w:rPr>
      </w:pPr>
      <w:r w:rsidRPr="0044417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426DB" w:rsidRPr="00444177" w:rsidRDefault="00C75CB5">
      <w:pPr>
        <w:spacing w:after="0" w:line="408" w:lineRule="auto"/>
        <w:ind w:left="120"/>
        <w:jc w:val="center"/>
        <w:rPr>
          <w:lang w:val="ru-RU"/>
        </w:rPr>
      </w:pPr>
      <w:r w:rsidRPr="0044417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444177">
        <w:rPr>
          <w:rFonts w:ascii="Times New Roman" w:hAnsi="Times New Roman"/>
          <w:color w:val="000000"/>
          <w:sz w:val="28"/>
          <w:lang w:val="ru-RU"/>
        </w:rPr>
        <w:t xml:space="preserve"> 3274520</w:t>
      </w:r>
      <w:r w:rsidRPr="00444177">
        <w:rPr>
          <w:rFonts w:ascii="Times New Roman" w:hAnsi="Times New Roman"/>
          <w:color w:val="000000"/>
          <w:sz w:val="28"/>
          <w:lang w:val="ru-RU"/>
        </w:rPr>
        <w:t>)</w:t>
      </w:r>
    </w:p>
    <w:p w:rsidR="007426DB" w:rsidRPr="00444177" w:rsidRDefault="007426DB">
      <w:pPr>
        <w:spacing w:after="0"/>
        <w:ind w:left="120"/>
        <w:jc w:val="center"/>
        <w:rPr>
          <w:lang w:val="ru-RU"/>
        </w:rPr>
      </w:pPr>
    </w:p>
    <w:p w:rsidR="007426DB" w:rsidRPr="00444177" w:rsidRDefault="00C75CB5">
      <w:pPr>
        <w:spacing w:after="0" w:line="408" w:lineRule="auto"/>
        <w:ind w:left="120"/>
        <w:jc w:val="center"/>
        <w:rPr>
          <w:lang w:val="ru-RU"/>
        </w:rPr>
      </w:pPr>
      <w:r w:rsidRPr="00444177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7426DB" w:rsidRDefault="00444177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 w:rsidR="00DF643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 w:rsidR="00DF643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="00DF643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C75CB5">
        <w:rPr>
          <w:rFonts w:ascii="Times New Roman" w:hAnsi="Times New Roman"/>
          <w:color w:val="000000"/>
          <w:sz w:val="28"/>
        </w:rPr>
        <w:t>классов</w:t>
      </w:r>
      <w:proofErr w:type="spellEnd"/>
    </w:p>
    <w:p w:rsidR="007426DB" w:rsidRDefault="007426DB">
      <w:pPr>
        <w:spacing w:after="0"/>
        <w:ind w:left="120"/>
        <w:jc w:val="center"/>
      </w:pPr>
    </w:p>
    <w:p w:rsidR="007426DB" w:rsidRDefault="007426DB">
      <w:pPr>
        <w:spacing w:after="0"/>
        <w:ind w:left="120"/>
        <w:jc w:val="center"/>
      </w:pPr>
    </w:p>
    <w:p w:rsidR="007426DB" w:rsidRDefault="007426DB">
      <w:pPr>
        <w:spacing w:after="0"/>
        <w:ind w:left="120"/>
        <w:jc w:val="center"/>
      </w:pPr>
    </w:p>
    <w:p w:rsidR="007426DB" w:rsidRDefault="007426DB">
      <w:pPr>
        <w:spacing w:after="0"/>
        <w:ind w:left="120"/>
        <w:jc w:val="center"/>
      </w:pPr>
    </w:p>
    <w:p w:rsidR="007426DB" w:rsidRDefault="007426DB">
      <w:pPr>
        <w:spacing w:after="0"/>
        <w:ind w:left="120"/>
        <w:jc w:val="center"/>
      </w:pPr>
    </w:p>
    <w:p w:rsidR="007426DB" w:rsidRDefault="007426DB">
      <w:pPr>
        <w:spacing w:after="0"/>
        <w:ind w:left="120"/>
        <w:jc w:val="center"/>
      </w:pPr>
    </w:p>
    <w:p w:rsidR="007426DB" w:rsidRDefault="007426DB" w:rsidP="00945157">
      <w:pPr>
        <w:spacing w:after="0"/>
      </w:pPr>
    </w:p>
    <w:p w:rsidR="007426DB" w:rsidRPr="00444177" w:rsidRDefault="00C75CB5">
      <w:pPr>
        <w:spacing w:after="0"/>
        <w:ind w:left="120"/>
        <w:jc w:val="center"/>
        <w:rPr>
          <w:lang w:val="ru-RU"/>
        </w:rPr>
      </w:pPr>
      <w:bookmarkStart w:id="3" w:name="a138e01f-71ee-4195-a132-95a500e7f996"/>
      <w:r w:rsidRPr="00444177">
        <w:rPr>
          <w:rFonts w:ascii="Times New Roman" w:hAnsi="Times New Roman"/>
          <w:b/>
          <w:color w:val="000000"/>
          <w:sz w:val="28"/>
          <w:lang w:val="ru-RU"/>
        </w:rPr>
        <w:t>с. Сосновка</w:t>
      </w:r>
      <w:bookmarkStart w:id="4" w:name="a612539e-b3c8-455e-88a4-bebacddb4762"/>
      <w:bookmarkEnd w:id="3"/>
      <w:r w:rsidRPr="0044417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7426DB" w:rsidRPr="00444177" w:rsidRDefault="007426DB">
      <w:pPr>
        <w:spacing w:after="0"/>
        <w:ind w:left="120"/>
        <w:rPr>
          <w:lang w:val="ru-RU"/>
        </w:rPr>
      </w:pPr>
    </w:p>
    <w:p w:rsidR="007426DB" w:rsidRPr="00444177" w:rsidRDefault="007426DB">
      <w:pPr>
        <w:rPr>
          <w:lang w:val="ru-RU"/>
        </w:rPr>
        <w:sectPr w:rsidR="007426DB" w:rsidRPr="0044417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7426DB" w:rsidRPr="00444177" w:rsidRDefault="00C75CB5">
      <w:pPr>
        <w:spacing w:after="0" w:line="264" w:lineRule="auto"/>
        <w:ind w:left="120"/>
        <w:jc w:val="both"/>
        <w:rPr>
          <w:lang w:val="ru-RU"/>
        </w:rPr>
      </w:pPr>
      <w:bookmarkStart w:id="5" w:name="block-24705929"/>
      <w:bookmarkEnd w:id="0"/>
      <w:r w:rsidRPr="0044417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426DB" w:rsidRPr="0044417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444177" w:rsidRDefault="007426DB">
      <w:pPr>
        <w:spacing w:after="0"/>
        <w:ind w:left="120"/>
        <w:rPr>
          <w:lang w:val="ru-RU"/>
        </w:rPr>
      </w:pP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945157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ний и умений в организации самостоятельных форм занятий оздоровительной, спортивной и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физической культурой, возможности познания своих физических способностей и их целенаправленного развития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bookmarkStart w:id="6" w:name="10bad217-7d99-408e-b09f-86f4333d94ae"/>
      <w:r w:rsidRPr="0094515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, – 510 часов: в 5 классе – 102 часа (3 часа в неделю), в 6 классе – 102 часа (3 часа в неделю), в 7 классе – 102 часа (3 часа в неделю), в 8 классе – 102 часа (3 часа в неделю), в 9 классе – 102 часа (3 часа в неделю). На модульный блок «Базовая физическая подготовка» отводится 150 часов из общего числа (1 час в неделю в каждом классе).</w:t>
      </w:r>
      <w:bookmarkEnd w:id="6"/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7426DB">
      <w:pPr>
        <w:rPr>
          <w:lang w:val="ru-RU"/>
        </w:rPr>
        <w:sectPr w:rsidR="007426D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24705924"/>
      <w:bookmarkEnd w:id="5"/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426DB" w:rsidRPr="00945157" w:rsidRDefault="007426DB" w:rsidP="00444177">
      <w:pPr>
        <w:spacing w:after="0" w:line="264" w:lineRule="auto"/>
        <w:jc w:val="both"/>
        <w:rPr>
          <w:lang w:val="ru-RU"/>
        </w:rPr>
      </w:pPr>
      <w:bookmarkStart w:id="8" w:name="_Toc137567697"/>
      <w:bookmarkEnd w:id="8"/>
    </w:p>
    <w:p w:rsidR="007426DB" w:rsidRPr="00945157" w:rsidRDefault="00C75CB5">
      <w:pPr>
        <w:spacing w:after="0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траекторией, танцевальными движениями из ранее разученных танцев (девочки)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перемах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вперёд и обратно (мальчики)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7426DB" w:rsidRPr="00DD0B3D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DD0B3D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7426DB" w:rsidRPr="00945157" w:rsidRDefault="007426DB" w:rsidP="00945157">
      <w:pPr>
        <w:spacing w:after="0"/>
        <w:rPr>
          <w:lang w:val="ru-RU"/>
        </w:rPr>
      </w:pPr>
      <w:bookmarkStart w:id="9" w:name="_Toc137567699"/>
      <w:bookmarkStart w:id="10" w:name="_Toc137567701"/>
      <w:bookmarkEnd w:id="9"/>
      <w:bookmarkEnd w:id="10"/>
    </w:p>
    <w:p w:rsidR="007426DB" w:rsidRPr="00945157" w:rsidRDefault="007426DB">
      <w:pPr>
        <w:rPr>
          <w:lang w:val="ru-RU"/>
        </w:rPr>
        <w:sectPr w:rsidR="007426D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bookmarkStart w:id="11" w:name="_Toc137548640"/>
      <w:bookmarkStart w:id="12" w:name="block-24705926"/>
      <w:bookmarkEnd w:id="7"/>
      <w:bookmarkEnd w:id="11"/>
      <w:r w:rsidRPr="009451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7426DB" w:rsidRPr="00945157" w:rsidRDefault="007426DB">
      <w:pPr>
        <w:spacing w:after="0"/>
        <w:ind w:left="120"/>
        <w:rPr>
          <w:lang w:val="ru-RU"/>
        </w:rPr>
      </w:pPr>
      <w:bookmarkStart w:id="13" w:name="_Toc137548641"/>
      <w:bookmarkEnd w:id="13"/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7426DB" w:rsidRPr="00945157" w:rsidRDefault="007426DB">
      <w:pPr>
        <w:spacing w:after="0"/>
        <w:ind w:left="120"/>
        <w:rPr>
          <w:lang w:val="ru-RU"/>
        </w:rPr>
      </w:pPr>
      <w:bookmarkStart w:id="14" w:name="_Toc137567704"/>
      <w:bookmarkEnd w:id="14"/>
    </w:p>
    <w:p w:rsidR="007426DB" w:rsidRPr="00945157" w:rsidRDefault="007426DB">
      <w:pPr>
        <w:spacing w:after="0" w:line="264" w:lineRule="auto"/>
        <w:ind w:left="120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bookmarkStart w:id="15" w:name="_Toc134720971"/>
      <w:bookmarkEnd w:id="15"/>
      <w:r w:rsidRPr="00945157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426DB" w:rsidRPr="00945157" w:rsidRDefault="007426DB" w:rsidP="00444177">
      <w:pPr>
        <w:spacing w:after="0" w:line="264" w:lineRule="auto"/>
        <w:rPr>
          <w:lang w:val="ru-RU"/>
        </w:rPr>
      </w:pPr>
      <w:bookmarkStart w:id="16" w:name="_Toc137567705"/>
      <w:bookmarkEnd w:id="16"/>
    </w:p>
    <w:p w:rsidR="007426DB" w:rsidRPr="00945157" w:rsidRDefault="00C75CB5">
      <w:pPr>
        <w:spacing w:after="0" w:line="264" w:lineRule="auto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426DB" w:rsidRPr="00945157" w:rsidRDefault="007426DB" w:rsidP="00444177">
      <w:pPr>
        <w:spacing w:after="0" w:line="264" w:lineRule="auto"/>
        <w:jc w:val="both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4515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рождении, обсуждать историю возникновения девиза, символики и ритуалов Олимпийских игр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7426DB" w:rsidRDefault="00C75CB5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</w:t>
      </w:r>
      <w:r w:rsidR="00444177">
        <w:rPr>
          <w:rFonts w:ascii="Times New Roman" w:hAnsi="Times New Roman"/>
          <w:color w:val="000000"/>
          <w:sz w:val="28"/>
          <w:lang w:val="ru-RU"/>
        </w:rPr>
        <w:t xml:space="preserve"> условиях игровой деятельности).</w:t>
      </w: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7" w:name="_GoBack"/>
      <w:bookmarkEnd w:id="17"/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Pr="00945157" w:rsidRDefault="00444177" w:rsidP="00444177">
      <w:pPr>
        <w:spacing w:after="0" w:line="264" w:lineRule="auto"/>
        <w:ind w:firstLine="600"/>
        <w:jc w:val="both"/>
        <w:rPr>
          <w:lang w:val="ru-RU"/>
        </w:rPr>
        <w:sectPr w:rsidR="00444177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12"/>
    <w:p w:rsidR="003E115F" w:rsidRDefault="003E115F" w:rsidP="00E76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115F" w:rsidRDefault="003E115F" w:rsidP="003E115F">
      <w:pPr>
        <w:spacing w:after="0"/>
        <w:ind w:left="120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E115F" w:rsidRDefault="00E541AB" w:rsidP="003E115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6 </w:t>
      </w:r>
      <w:r w:rsidR="003E115F">
        <w:rPr>
          <w:rFonts w:ascii="Times New Roman" w:hAnsi="Times New Roman"/>
          <w:b/>
          <w:color w:val="000000"/>
          <w:sz w:val="28"/>
        </w:rPr>
        <w:t xml:space="preserve">КЛАСС </w:t>
      </w:r>
    </w:p>
    <w:p w:rsidR="003E115F" w:rsidRDefault="003E115F" w:rsidP="003E115F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pPr w:leftFromText="180" w:rightFromText="180" w:bottomFromText="200" w:vertAnchor="text" w:horzAnchor="margin" w:tblpXSpec="center" w:tblpY="150"/>
        <w:tblW w:w="1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371"/>
        <w:gridCol w:w="1841"/>
        <w:gridCol w:w="3401"/>
      </w:tblGrid>
      <w:tr w:rsidR="003E115F" w:rsidRPr="004C7300" w:rsidTr="00CC1EE0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E541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C7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3E115F" w:rsidRPr="00E541AB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Легкая атлети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Физическая культура, 5-6 классы/ </w:t>
            </w:r>
            <w:proofErr w:type="spellStart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Погадаев</w:t>
            </w:r>
            <w:proofErr w:type="spellEnd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Г.И., Общество с ограниченной ответственностью «ДРОФА»; Акционерное общество «Издательство «Просвещение»</w:t>
            </w:r>
          </w:p>
          <w:p w:rsidR="003E115F" w:rsidRPr="004C7300" w:rsidRDefault="003E115F" w:rsidP="00CC1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Физическая культура, 5-7 классы/ </w:t>
            </w:r>
            <w:proofErr w:type="spellStart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Виленский</w:t>
            </w:r>
            <w:proofErr w:type="spellEnd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М.Я., </w:t>
            </w:r>
            <w:proofErr w:type="spellStart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Туревский</w:t>
            </w:r>
            <w:proofErr w:type="spellEnd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И.М., </w:t>
            </w:r>
            <w:proofErr w:type="spellStart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Торочкова</w:t>
            </w:r>
            <w:proofErr w:type="spellEnd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Т.Ю. и другие; под редакцией </w:t>
            </w:r>
            <w:proofErr w:type="spellStart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Виленского</w:t>
            </w:r>
            <w:proofErr w:type="spellEnd"/>
            <w:r w:rsidRPr="004C7300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М.Я., Акционерное общество «Издательство «Просвещение»</w:t>
            </w:r>
          </w:p>
        </w:tc>
      </w:tr>
      <w:tr w:rsidR="003E115F" w:rsidRPr="004C7300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росс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E115F" w:rsidRPr="004C7300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Фут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E115F" w:rsidRPr="004C7300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IV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Баскет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E115F" w:rsidRPr="004C7300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5F" w:rsidRPr="005C63BA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C63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5F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E115F" w:rsidRPr="004C7300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олейбо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E115F" w:rsidRPr="004C7300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5C63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сс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E115F" w:rsidRPr="004C7300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Элементы футбо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E115F" w:rsidRPr="004C7300" w:rsidTr="00CC1EE0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r w:rsidRPr="005C63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C73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E115F" w:rsidRPr="004C7300" w:rsidTr="00CC1EE0">
        <w:trPr>
          <w:trHeight w:val="51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5F" w:rsidRPr="004C7300" w:rsidRDefault="003E115F" w:rsidP="00CC1EE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5F" w:rsidRPr="004C7300" w:rsidRDefault="003E115F" w:rsidP="00CC1EE0">
            <w:pPr>
              <w:spacing w:after="0" w:line="264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5F" w:rsidRPr="004C7300" w:rsidRDefault="003E115F" w:rsidP="00CC1E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E115F" w:rsidRDefault="003E115F" w:rsidP="003E115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3E115F" w:rsidRDefault="003E115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115F" w:rsidRDefault="003E115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CB5" w:rsidRDefault="00444177" w:rsidP="00E76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417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 КЛАСС</w:t>
      </w:r>
    </w:p>
    <w:tbl>
      <w:tblPr>
        <w:tblpPr w:leftFromText="180" w:rightFromText="180" w:vertAnchor="text" w:horzAnchor="margin" w:tblpXSpec="center" w:tblpY="150"/>
        <w:tblW w:w="13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681"/>
        <w:gridCol w:w="1275"/>
        <w:gridCol w:w="1203"/>
        <w:gridCol w:w="6"/>
        <w:gridCol w:w="1269"/>
        <w:gridCol w:w="13"/>
      </w:tblGrid>
      <w:tr w:rsidR="00444177" w:rsidRPr="00E468D6" w:rsidTr="00E76FDA">
        <w:trPr>
          <w:trHeight w:val="271"/>
        </w:trPr>
        <w:tc>
          <w:tcPr>
            <w:tcW w:w="959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681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91" w:type="dxa"/>
            <w:gridSpan w:val="4"/>
            <w:vAlign w:val="center"/>
          </w:tcPr>
          <w:p w:rsidR="00444177" w:rsidRPr="00E468D6" w:rsidRDefault="00DF643A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44177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4177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444177" w:rsidRPr="00E468D6" w:rsidTr="00E76FDA">
        <w:trPr>
          <w:trHeight w:val="325"/>
        </w:trPr>
        <w:tc>
          <w:tcPr>
            <w:tcW w:w="959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282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</w:tc>
      </w:tr>
      <w:tr w:rsidR="00444177" w:rsidRPr="00B2085E" w:rsidTr="00E76FDA">
        <w:trPr>
          <w:trHeight w:val="105"/>
        </w:trPr>
        <w:tc>
          <w:tcPr>
            <w:tcW w:w="13406" w:type="dxa"/>
            <w:gridSpan w:val="7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  <w:proofErr w:type="spellEnd"/>
            <w:r w:rsidR="00DF64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</w:t>
            </w:r>
            <w:proofErr w:type="spellStart"/>
            <w:r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B208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Б по разделу. Развитие общей выносливости. 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троевая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1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30 м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1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за двигательной подготовленностью в развитии скоростно-силовых качеств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: метания мяча с 2-3 шагов  с разбега.  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- бег 60 м.  Совершенствование техники  метания мяча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1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 – метание мяча на дальность.     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1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Челночный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3х10м.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 -  прыжок в длину с места.   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 – челночный бег 3х10м. Развитие скоростно-силовых качеств по средствам СБУ л/а.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полосы препятствий. Кросс – 1000м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полосы препятствий. Кросс – 1000м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1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 -  М – 2000 м.  Д – 1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00 м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1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trHeight w:val="263"/>
        </w:trPr>
        <w:tc>
          <w:tcPr>
            <w:tcW w:w="13406" w:type="dxa"/>
            <w:gridSpan w:val="7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оссовая</w:t>
            </w:r>
            <w:proofErr w:type="spellEnd"/>
            <w:r w:rsidR="00DF64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–</w:t>
            </w: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Чередование бега с ходьбой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10 минут. Развитие выносливости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мерный бег 12 минут. Развитие выносливости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517"/>
        </w:trPr>
        <w:tc>
          <w:tcPr>
            <w:tcW w:w="959" w:type="dxa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 до 15 минут  Подведение итогов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trHeight w:val="294"/>
        </w:trPr>
        <w:tc>
          <w:tcPr>
            <w:tcW w:w="13406" w:type="dxa"/>
            <w:gridSpan w:val="7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F7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proofErr w:type="spellEnd"/>
            <w:r w:rsidRPr="00EA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EA21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44177" w:rsidRPr="00E468D6" w:rsidTr="00E76FDA">
        <w:trPr>
          <w:gridAfter w:val="1"/>
          <w:wAfter w:w="13" w:type="dxa"/>
          <w:trHeight w:val="271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1" w:type="dxa"/>
            <w:vAlign w:val="center"/>
          </w:tcPr>
          <w:p w:rsidR="00444177" w:rsidRPr="001461F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безопасности.  ОРУ с мячом.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363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по прямой с изменением направления движения и скорости ведения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298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и из освоенных элементов техники передвижений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362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1" w:type="dxa"/>
            <w:vAlign w:val="center"/>
          </w:tcPr>
          <w:p w:rsidR="00444177" w:rsidRPr="001461F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дары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воротам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312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: ведение, удар, прием мяча, остановка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390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онное нападение без изменения позиций игроков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13" w:type="dxa"/>
          <w:trHeight w:val="326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по упрощенным правилам на площадках разных размеров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FDA" w:rsidRPr="00E541AB" w:rsidRDefault="00E76FDA" w:rsidP="00E76FDA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horzAnchor="margin" w:tblpXSpec="center" w:tblpY="150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681"/>
        <w:gridCol w:w="1275"/>
        <w:gridCol w:w="1203"/>
        <w:gridCol w:w="6"/>
        <w:gridCol w:w="1269"/>
        <w:gridCol w:w="6"/>
        <w:gridCol w:w="6"/>
      </w:tblGrid>
      <w:tr w:rsidR="00444177" w:rsidRPr="00E468D6" w:rsidTr="00E76FDA">
        <w:trPr>
          <w:gridAfter w:val="1"/>
          <w:wAfter w:w="6" w:type="dxa"/>
          <w:trHeight w:val="271"/>
        </w:trPr>
        <w:tc>
          <w:tcPr>
            <w:tcW w:w="959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681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84" w:type="dxa"/>
            <w:gridSpan w:val="4"/>
            <w:vAlign w:val="center"/>
          </w:tcPr>
          <w:p w:rsidR="00444177" w:rsidRPr="00E468D6" w:rsidRDefault="00DF643A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44177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4177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444177" w:rsidRPr="00E468D6" w:rsidTr="00E76FDA">
        <w:trPr>
          <w:gridAfter w:val="1"/>
          <w:wAfter w:w="6" w:type="dxa"/>
          <w:trHeight w:val="325"/>
        </w:trPr>
        <w:tc>
          <w:tcPr>
            <w:tcW w:w="959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</w:tc>
      </w:tr>
      <w:tr w:rsidR="00444177" w:rsidRPr="00B2085E" w:rsidTr="00E76FDA">
        <w:trPr>
          <w:trHeight w:val="105"/>
        </w:trPr>
        <w:tc>
          <w:tcPr>
            <w:tcW w:w="13405" w:type="dxa"/>
            <w:gridSpan w:val="8"/>
            <w:vAlign w:val="center"/>
          </w:tcPr>
          <w:p w:rsidR="00444177" w:rsidRPr="00B2085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</w:t>
            </w:r>
            <w:proofErr w:type="spellStart"/>
            <w:r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B208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</w:tr>
      <w:tr w:rsidR="00444177" w:rsidRPr="00E468D6" w:rsidTr="00E76FDA">
        <w:trPr>
          <w:gridAfter w:val="2"/>
          <w:wAfter w:w="12" w:type="dxa"/>
          <w:trHeight w:val="65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и игрока, перемещения в стойке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303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ы ловли и передачи мяча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395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8681" w:type="dxa"/>
            <w:vAlign w:val="center"/>
          </w:tcPr>
          <w:p w:rsidR="00444177" w:rsidRPr="00636D54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ороты без мяча и с мячом. 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судействе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3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 техники передвижений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253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5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 на месте и в движении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330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одной рукой от груди на месте и в движении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266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7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в парах, тройках, квадратах, круге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279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8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я мяча.  Помощь в судействе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9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в низкой, средней и высокой стойке, на месте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с изменением направления и скорости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без сопротивления защитника ведущей и не ведущей рукой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2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 одной и двумя руками с места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3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ки одной и двумя руками в движении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4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ывание и выбивание мяча.  Помощь в судействе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5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6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по упрощенным правилам мини – баскетбола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7</w:t>
            </w:r>
          </w:p>
        </w:tc>
        <w:tc>
          <w:tcPr>
            <w:tcW w:w="8681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передачи от груди. Техника  ведения мяча змейкой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8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 – техника ведения мяча. Совершенствование техники передачи мяча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9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КУ – техника передачи мяча. Броски по кольцу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0</w:t>
            </w:r>
          </w:p>
        </w:tc>
        <w:tc>
          <w:tcPr>
            <w:tcW w:w="8681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техники бросков в кольцо. 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2"/>
          <w:wAfter w:w="12" w:type="dxa"/>
          <w:trHeight w:val="517"/>
        </w:trPr>
        <w:tc>
          <w:tcPr>
            <w:tcW w:w="959" w:type="dxa"/>
            <w:vAlign w:val="center"/>
          </w:tcPr>
          <w:p w:rsidR="00444177" w:rsidRPr="003811D0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1</w:t>
            </w:r>
          </w:p>
        </w:tc>
        <w:tc>
          <w:tcPr>
            <w:tcW w:w="8681" w:type="dxa"/>
          </w:tcPr>
          <w:p w:rsid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разделу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177" w:rsidRDefault="00444177" w:rsidP="00E76FDA">
      <w:pPr>
        <w:spacing w:after="0" w:line="240" w:lineRule="auto"/>
        <w:rPr>
          <w:lang w:val="ru-RU"/>
        </w:rPr>
      </w:pPr>
    </w:p>
    <w:p w:rsidR="00E541AB" w:rsidRDefault="00E541AB" w:rsidP="00E76FDA">
      <w:pPr>
        <w:spacing w:after="0" w:line="240" w:lineRule="auto"/>
        <w:rPr>
          <w:lang w:val="ru-RU"/>
        </w:rPr>
      </w:pPr>
    </w:p>
    <w:p w:rsidR="00E541AB" w:rsidRPr="00E541AB" w:rsidRDefault="00E541AB" w:rsidP="00E76FDA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horzAnchor="margin" w:tblpXSpec="center" w:tblpY="15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715"/>
        <w:gridCol w:w="1275"/>
        <w:gridCol w:w="1203"/>
        <w:gridCol w:w="6"/>
        <w:gridCol w:w="1269"/>
        <w:gridCol w:w="6"/>
      </w:tblGrid>
      <w:tr w:rsidR="00444177" w:rsidRPr="00E468D6" w:rsidTr="00E76FDA">
        <w:trPr>
          <w:trHeight w:val="271"/>
        </w:trPr>
        <w:tc>
          <w:tcPr>
            <w:tcW w:w="959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715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84" w:type="dxa"/>
            <w:gridSpan w:val="4"/>
            <w:vAlign w:val="center"/>
          </w:tcPr>
          <w:p w:rsidR="00444177" w:rsidRPr="00E468D6" w:rsidRDefault="00DF643A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44177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4177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444177" w:rsidRPr="00E468D6" w:rsidTr="00E76FDA">
        <w:trPr>
          <w:trHeight w:val="325"/>
        </w:trPr>
        <w:tc>
          <w:tcPr>
            <w:tcW w:w="959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</w:tc>
      </w:tr>
      <w:tr w:rsidR="00444177" w:rsidRPr="00E541AB" w:rsidTr="00E76FDA">
        <w:trPr>
          <w:trHeight w:val="105"/>
        </w:trPr>
        <w:tc>
          <w:tcPr>
            <w:tcW w:w="13433" w:type="dxa"/>
            <w:gridSpan w:val="7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3 четверть Волейбол</w:t>
            </w:r>
            <w:r w:rsidRPr="004441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1 часов / гимнастика 9 часов    </w:t>
            </w:r>
          </w:p>
        </w:tc>
      </w:tr>
      <w:tr w:rsidR="00444177" w:rsidRPr="00E468D6" w:rsidTr="00E76FDA">
        <w:trPr>
          <w:gridAfter w:val="1"/>
          <w:wAfter w:w="6" w:type="dxa"/>
          <w:trHeight w:val="223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8715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 и ТБ по разделу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висам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8715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евая подготовка. Подтягивание на перекладине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3</w:t>
            </w:r>
          </w:p>
        </w:tc>
        <w:tc>
          <w:tcPr>
            <w:tcW w:w="8715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двигательных качеств по средствам СПУ гимнастики на гимнастической стенке.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8715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поворотов на месте и обучение приставным шагом. 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висов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</w:t>
            </w:r>
          </w:p>
        </w:tc>
        <w:tc>
          <w:tcPr>
            <w:tcW w:w="8715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силовых качеств.  КУ – подтягивание на перекладине.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173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8715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Развитие силовых качеств. Сгибание разгибание рук в упоре лежа на полу.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8715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гибание и разгибание рук в упоре леж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8715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силовых качеств. Подтягивание на перекладине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194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9</w:t>
            </w:r>
          </w:p>
        </w:tc>
        <w:tc>
          <w:tcPr>
            <w:tcW w:w="8715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 – опорный прыжок на коне. 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trHeight w:val="273"/>
        </w:trPr>
        <w:tc>
          <w:tcPr>
            <w:tcW w:w="13433" w:type="dxa"/>
            <w:gridSpan w:val="7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  <w:r w:rsidRPr="00BD3B94">
              <w:rPr>
                <w:rFonts w:ascii="Times New Roman" w:hAnsi="Times New Roman"/>
                <w:b/>
                <w:sz w:val="24"/>
                <w:szCs w:val="24"/>
              </w:rPr>
              <w:t>часов.</w:t>
            </w:r>
          </w:p>
        </w:tc>
      </w:tr>
      <w:tr w:rsidR="00444177" w:rsidRPr="00E541AB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Б по разделу волейбол. </w:t>
            </w: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безопасности. Основные правила игры в волейбол.  </w:t>
            </w:r>
          </w:p>
        </w:tc>
        <w:tc>
          <w:tcPr>
            <w:tcW w:w="127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2</w:t>
            </w:r>
          </w:p>
        </w:tc>
        <w:tc>
          <w:tcPr>
            <w:tcW w:w="8715" w:type="dxa"/>
          </w:tcPr>
          <w:p w:rsidR="00444177" w:rsidRPr="00BD3B94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двигательных качеств по средствам ОРУ.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Стойка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волейболист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</w:t>
            </w:r>
          </w:p>
        </w:tc>
        <w:tc>
          <w:tcPr>
            <w:tcW w:w="8715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игрока перемещения в стойке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4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5</w:t>
            </w:r>
          </w:p>
        </w:tc>
        <w:tc>
          <w:tcPr>
            <w:tcW w:w="8715" w:type="dxa"/>
            <w:vAlign w:val="center"/>
          </w:tcPr>
          <w:p w:rsidR="00444177" w:rsidRPr="001B1FA3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6</w:t>
            </w:r>
          </w:p>
        </w:tc>
        <w:tc>
          <w:tcPr>
            <w:tcW w:w="8715" w:type="dxa"/>
            <w:vAlign w:val="center"/>
          </w:tcPr>
          <w:p w:rsidR="00444177" w:rsidRPr="001B1FA3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сетку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7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набрасывание мяча над собой. Техника приема и передачи мяча сверху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8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подвижных игр и игровых заданий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9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0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: прием, передача, удар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1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онное нападения без изменения позиций игроков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12</w:t>
            </w:r>
          </w:p>
        </w:tc>
        <w:tc>
          <w:tcPr>
            <w:tcW w:w="8715" w:type="dxa"/>
            <w:vAlign w:val="center"/>
          </w:tcPr>
          <w:p w:rsidR="00444177" w:rsidRPr="001B1FA3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нападения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3</w:t>
            </w:r>
          </w:p>
        </w:tc>
        <w:tc>
          <w:tcPr>
            <w:tcW w:w="8715" w:type="dxa"/>
            <w:vAlign w:val="center"/>
          </w:tcPr>
          <w:p w:rsidR="00444177" w:rsidRPr="001B1FA3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нападений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14</w:t>
            </w:r>
          </w:p>
        </w:tc>
        <w:tc>
          <w:tcPr>
            <w:tcW w:w="8715" w:type="dxa"/>
            <w:vAlign w:val="center"/>
          </w:tcPr>
          <w:p w:rsidR="00444177" w:rsidRPr="001B1FA3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  <w:proofErr w:type="spellEnd"/>
            <w:r w:rsidR="00DF64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15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яя прямая подача с расстояния 3 – 6 метров от сетки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16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по упрощенным правилам. Помощь в судействе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17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сторонние игры длительностью до 12 мин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8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набрасывание мяча над собой. Техника приема и передачи мяча сверху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9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прямой нижней подачи.  </w:t>
            </w: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 в судействе. 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0</w:t>
            </w:r>
          </w:p>
        </w:tc>
        <w:tc>
          <w:tcPr>
            <w:tcW w:w="8715" w:type="dxa"/>
          </w:tcPr>
          <w:p w:rsidR="00444177" w:rsidRPr="00BD3B94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 – техника приема и передачи мяча в парах.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нижней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одачи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3C7A6E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1</w:t>
            </w:r>
          </w:p>
        </w:tc>
        <w:tc>
          <w:tcPr>
            <w:tcW w:w="8715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упрощенным правилам.  Помощь в судействе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177" w:rsidRDefault="00444177" w:rsidP="00E76FDA">
      <w:pPr>
        <w:spacing w:after="0" w:line="240" w:lineRule="auto"/>
      </w:pPr>
    </w:p>
    <w:p w:rsidR="00444177" w:rsidRDefault="00444177" w:rsidP="00E76FDA">
      <w:pPr>
        <w:spacing w:after="0" w:line="240" w:lineRule="auto"/>
      </w:pPr>
    </w:p>
    <w:p w:rsidR="003E115F" w:rsidRPr="00E006EB" w:rsidRDefault="003E115F" w:rsidP="00E76FDA">
      <w:pPr>
        <w:spacing w:after="0" w:line="240" w:lineRule="auto"/>
      </w:pPr>
    </w:p>
    <w:tbl>
      <w:tblPr>
        <w:tblpPr w:leftFromText="180" w:rightFromText="180" w:vertAnchor="text" w:horzAnchor="margin" w:tblpXSpec="center" w:tblpY="150"/>
        <w:tblW w:w="13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680"/>
        <w:gridCol w:w="1275"/>
        <w:gridCol w:w="1203"/>
        <w:gridCol w:w="6"/>
        <w:gridCol w:w="1269"/>
        <w:gridCol w:w="6"/>
      </w:tblGrid>
      <w:tr w:rsidR="00444177" w:rsidRPr="00E468D6" w:rsidTr="00E76FDA">
        <w:trPr>
          <w:trHeight w:val="271"/>
        </w:trPr>
        <w:tc>
          <w:tcPr>
            <w:tcW w:w="959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680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84" w:type="dxa"/>
            <w:gridSpan w:val="4"/>
            <w:vAlign w:val="center"/>
          </w:tcPr>
          <w:p w:rsidR="00444177" w:rsidRPr="00E468D6" w:rsidRDefault="00DF643A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44177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4177"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444177" w:rsidRPr="00E468D6" w:rsidTr="00E76FDA">
        <w:trPr>
          <w:trHeight w:val="325"/>
        </w:trPr>
        <w:tc>
          <w:tcPr>
            <w:tcW w:w="959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0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</w:p>
        </w:tc>
      </w:tr>
      <w:tr w:rsidR="00444177" w:rsidRPr="00E541AB" w:rsidTr="00E76FDA">
        <w:trPr>
          <w:trHeight w:val="105"/>
        </w:trPr>
        <w:tc>
          <w:tcPr>
            <w:tcW w:w="13398" w:type="dxa"/>
            <w:gridSpan w:val="7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четверть 24 часов. Кроссовая подготовка 6 часов</w:t>
            </w: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680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Чередование бега с ходьбой. </w:t>
            </w:r>
          </w:p>
        </w:tc>
        <w:tc>
          <w:tcPr>
            <w:tcW w:w="1275" w:type="dxa"/>
            <w:vAlign w:val="center"/>
          </w:tcPr>
          <w:p w:rsidR="00444177" w:rsidRPr="00D73C03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8680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10 минут. Развитие выносливости. </w:t>
            </w:r>
          </w:p>
        </w:tc>
        <w:tc>
          <w:tcPr>
            <w:tcW w:w="1275" w:type="dxa"/>
            <w:vAlign w:val="center"/>
          </w:tcPr>
          <w:p w:rsidR="00444177" w:rsidRPr="00D73C03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8680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мерный бег 12 минут. Развитие выносливости.</w:t>
            </w:r>
          </w:p>
        </w:tc>
        <w:tc>
          <w:tcPr>
            <w:tcW w:w="1275" w:type="dxa"/>
            <w:vAlign w:val="center"/>
          </w:tcPr>
          <w:p w:rsidR="00444177" w:rsidRPr="00137228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4</w:t>
            </w:r>
          </w:p>
        </w:tc>
        <w:tc>
          <w:tcPr>
            <w:tcW w:w="8680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275" w:type="dxa"/>
            <w:vAlign w:val="center"/>
          </w:tcPr>
          <w:p w:rsidR="00444177" w:rsidRPr="00137228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Pr="008A7FAF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5</w:t>
            </w:r>
          </w:p>
        </w:tc>
        <w:tc>
          <w:tcPr>
            <w:tcW w:w="8680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275" w:type="dxa"/>
            <w:vAlign w:val="center"/>
          </w:tcPr>
          <w:p w:rsidR="00444177" w:rsidRPr="00137228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428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8680" w:type="dxa"/>
            <w:vAlign w:val="center"/>
          </w:tcPr>
          <w:p w:rsidR="00444177" w:rsidRP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 до 15 минут  Подведение итогов.</w:t>
            </w:r>
          </w:p>
        </w:tc>
        <w:tc>
          <w:tcPr>
            <w:tcW w:w="1275" w:type="dxa"/>
            <w:vAlign w:val="center"/>
          </w:tcPr>
          <w:p w:rsidR="00444177" w:rsidRPr="00137228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trHeight w:val="264"/>
        </w:trPr>
        <w:tc>
          <w:tcPr>
            <w:tcW w:w="13398" w:type="dxa"/>
            <w:gridSpan w:val="7"/>
            <w:vAlign w:val="center"/>
          </w:tcPr>
          <w:p w:rsidR="00E76FDA" w:rsidRDefault="00E76FDA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FDA" w:rsidRDefault="00E76FDA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177" w:rsidRPr="00D20ADF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  <w:proofErr w:type="spellEnd"/>
            <w:r w:rsidR="00DF6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футбола</w:t>
            </w:r>
            <w:proofErr w:type="spellEnd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 xml:space="preserve">  5часов</w:t>
            </w:r>
            <w:proofErr w:type="gramEnd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44177" w:rsidRPr="00E468D6" w:rsidTr="00E76FDA">
        <w:trPr>
          <w:gridAfter w:val="1"/>
          <w:wAfter w:w="6" w:type="dxa"/>
          <w:trHeight w:val="211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ры по мячу и ведение мяча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279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8</w:t>
            </w:r>
          </w:p>
        </w:tc>
        <w:tc>
          <w:tcPr>
            <w:tcW w:w="8680" w:type="dxa"/>
          </w:tcPr>
          <w:p w:rsidR="00444177" w:rsidRPr="004C0D8A" w:rsidRDefault="00444177" w:rsidP="00E76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</w:t>
            </w:r>
            <w:proofErr w:type="spellEnd"/>
            <w:r w:rsidR="00DF64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9</w:t>
            </w:r>
          </w:p>
        </w:tc>
        <w:tc>
          <w:tcPr>
            <w:tcW w:w="8680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</w:t>
            </w:r>
            <w:proofErr w:type="spellEnd"/>
            <w:r w:rsidR="00DF64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вбрасывание</w:t>
            </w:r>
            <w:proofErr w:type="spellEnd"/>
            <w:r w:rsidR="00DF64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0</w:t>
            </w:r>
          </w:p>
        </w:tc>
        <w:tc>
          <w:tcPr>
            <w:tcW w:w="8680" w:type="dxa"/>
          </w:tcPr>
          <w:p w:rsidR="00444177" w:rsidRPr="008A6F36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</w:t>
            </w:r>
            <w:proofErr w:type="spellEnd"/>
            <w:r w:rsidR="00DF64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1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ые игра, двухсторонний игра на оценку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trHeight w:val="262"/>
        </w:trPr>
        <w:tc>
          <w:tcPr>
            <w:tcW w:w="13398" w:type="dxa"/>
            <w:gridSpan w:val="7"/>
            <w:vAlign w:val="center"/>
          </w:tcPr>
          <w:p w:rsidR="00444177" w:rsidRPr="00D20ADF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гкая</w:t>
            </w:r>
            <w:proofErr w:type="spellEnd"/>
            <w:r w:rsidR="00DF64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лет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 </w:t>
            </w:r>
            <w:proofErr w:type="spellStart"/>
            <w:r w:rsidRPr="00BD3B9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2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на оценку техники старта с опорой на одну руку.</w:t>
            </w:r>
          </w:p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13</w:t>
            </w:r>
          </w:p>
        </w:tc>
        <w:tc>
          <w:tcPr>
            <w:tcW w:w="8680" w:type="dxa"/>
          </w:tcPr>
          <w:p w:rsidR="00444177" w:rsidRPr="00BD3B94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т с опорой на одну руку.  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КУ –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метание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набивного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/14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Стартовый разгон. Развитие выносливости. Бег от 15до 20 мин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15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на оценку техники старта с опорой на одну руку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6</w:t>
            </w:r>
          </w:p>
        </w:tc>
        <w:tc>
          <w:tcPr>
            <w:tcW w:w="8680" w:type="dxa"/>
          </w:tcPr>
          <w:p w:rsidR="00444177" w:rsidRPr="00BD3B94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60 м. </w:t>
            </w:r>
            <w:proofErr w:type="spellStart"/>
            <w:r w:rsidR="00DF643A" w:rsidRPr="00BD3B9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7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выносливости. Бег до 20мин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18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техники метания мяча на дальность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19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Техника метания мяча. Развитие выносливости, бег до 8 мин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20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Бег 1500 м.  Совершенствование передачи эстафетной палочки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21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КУ - техника метания мяча. Развитие выносливости, бег до 8 мин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2</w:t>
            </w:r>
          </w:p>
        </w:tc>
        <w:tc>
          <w:tcPr>
            <w:tcW w:w="8680" w:type="dxa"/>
          </w:tcPr>
          <w:p w:rsidR="00444177" w:rsidRPr="00444177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177">
              <w:rPr>
                <w:rFonts w:ascii="Times New Roman" w:hAnsi="Times New Roman"/>
                <w:sz w:val="24"/>
                <w:szCs w:val="24"/>
                <w:lang w:val="ru-RU"/>
              </w:rPr>
              <w:t>КУ - бег 1500 м.  Совершенствование передачи эстафетной палочки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3</w:t>
            </w:r>
          </w:p>
        </w:tc>
        <w:tc>
          <w:tcPr>
            <w:tcW w:w="8680" w:type="dxa"/>
          </w:tcPr>
          <w:p w:rsidR="00444177" w:rsidRPr="00BD3B94" w:rsidRDefault="00444177" w:rsidP="00E7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Встречная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эстафет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алочкой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7" w:rsidRPr="00E468D6" w:rsidTr="00E76FDA">
        <w:trPr>
          <w:gridAfter w:val="1"/>
          <w:wAfter w:w="6" w:type="dxa"/>
          <w:trHeight w:val="517"/>
        </w:trPr>
        <w:tc>
          <w:tcPr>
            <w:tcW w:w="959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24</w:t>
            </w:r>
          </w:p>
        </w:tc>
        <w:tc>
          <w:tcPr>
            <w:tcW w:w="8680" w:type="dxa"/>
            <w:vAlign w:val="center"/>
          </w:tcPr>
          <w:p w:rsidR="00444177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spellEnd"/>
            <w:r w:rsidR="00DF64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44177" w:rsidRPr="00147DF2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177" w:rsidRPr="00E468D6" w:rsidRDefault="00444177" w:rsidP="00E76F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177" w:rsidRDefault="00444177" w:rsidP="00E76FDA">
      <w:pPr>
        <w:tabs>
          <w:tab w:val="left" w:pos="1811"/>
        </w:tabs>
        <w:spacing w:line="240" w:lineRule="auto"/>
      </w:pPr>
    </w:p>
    <w:p w:rsidR="00444177" w:rsidRDefault="00444177" w:rsidP="00444177">
      <w:pPr>
        <w:spacing w:line="240" w:lineRule="auto"/>
      </w:pPr>
    </w:p>
    <w:p w:rsidR="00444177" w:rsidRDefault="00444177" w:rsidP="00444177">
      <w:pPr>
        <w:spacing w:line="240" w:lineRule="auto"/>
      </w:pPr>
    </w:p>
    <w:p w:rsidR="00EB6AFA" w:rsidRDefault="00EB6A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115F" w:rsidRDefault="00EB6AFA" w:rsidP="003E115F">
      <w:pPr>
        <w:pStyle w:val="ae"/>
        <w:spacing w:before="0" w:beforeAutospacing="0" w:after="0" w:afterAutospacing="0"/>
        <w:rPr>
          <w:sz w:val="28"/>
          <w:szCs w:val="28"/>
        </w:rPr>
        <w:sectPr w:rsidR="003E115F" w:rsidSect="00E76FDA">
          <w:pgSz w:w="16839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  <w:r>
        <w:rPr>
          <w:sz w:val="28"/>
          <w:szCs w:val="28"/>
        </w:rPr>
        <w:br w:type="page"/>
      </w:r>
    </w:p>
    <w:p w:rsidR="003E115F" w:rsidRDefault="003E115F" w:rsidP="003E115F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:rsidR="003E115F" w:rsidRDefault="003E115F" w:rsidP="003E115F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ОБЯЗАТЕЛЬНЫЕ УЧЕБНЫЕ МАТЕРИАЛЫ ДЛЯ УЧЕНИКА</w:t>
      </w:r>
    </w:p>
    <w:p w:rsidR="003E115F" w:rsidRPr="003E115F" w:rsidRDefault="003E115F" w:rsidP="003E115F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  <w:sectPr w:rsidR="003E115F" w:rsidRPr="003E115F" w:rsidSect="003E115F"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 xml:space="preserve">• Физическая культура, 5-6 классы/ </w:t>
      </w:r>
      <w:proofErr w:type="spellStart"/>
      <w:r>
        <w:rPr>
          <w:rStyle w:val="placeholder"/>
          <w:rFonts w:eastAsiaTheme="majorEastAsia"/>
          <w:color w:val="333333"/>
        </w:rPr>
        <w:t>Погадаев</w:t>
      </w:r>
      <w:proofErr w:type="spellEnd"/>
      <w:r>
        <w:rPr>
          <w:rStyle w:val="placeholder"/>
          <w:rFonts w:eastAsiaTheme="majorEastAsia"/>
          <w:color w:val="333333"/>
        </w:rPr>
        <w:t xml:space="preserve"> Г.И., Общество с ограниченной ответственностью «ДРОФА»;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 xml:space="preserve">• Физическая культура, 5-7 классы/ </w:t>
      </w:r>
      <w:proofErr w:type="spellStart"/>
      <w:r>
        <w:rPr>
          <w:rStyle w:val="placeholder"/>
          <w:rFonts w:eastAsiaTheme="majorEastAsia"/>
          <w:color w:val="333333"/>
        </w:rPr>
        <w:t>Виленский</w:t>
      </w:r>
      <w:proofErr w:type="spellEnd"/>
      <w:r>
        <w:rPr>
          <w:rStyle w:val="placeholder"/>
          <w:rFonts w:eastAsiaTheme="majorEastAsia"/>
          <w:color w:val="333333"/>
        </w:rPr>
        <w:t xml:space="preserve"> М.Я., </w:t>
      </w:r>
      <w:proofErr w:type="spellStart"/>
      <w:r>
        <w:rPr>
          <w:rStyle w:val="placeholder"/>
          <w:rFonts w:eastAsiaTheme="majorEastAsia"/>
          <w:color w:val="333333"/>
        </w:rPr>
        <w:t>Туревский</w:t>
      </w:r>
      <w:proofErr w:type="spellEnd"/>
      <w:r>
        <w:rPr>
          <w:rStyle w:val="placeholder"/>
          <w:rFonts w:eastAsiaTheme="majorEastAsia"/>
          <w:color w:val="333333"/>
        </w:rPr>
        <w:t xml:space="preserve"> И.М., </w:t>
      </w:r>
      <w:proofErr w:type="spellStart"/>
      <w:r>
        <w:rPr>
          <w:rStyle w:val="placeholder"/>
          <w:rFonts w:eastAsiaTheme="majorEastAsia"/>
          <w:color w:val="333333"/>
        </w:rPr>
        <w:t>Торочкова</w:t>
      </w:r>
      <w:proofErr w:type="spellEnd"/>
      <w:r>
        <w:rPr>
          <w:rStyle w:val="placeholder"/>
          <w:rFonts w:eastAsiaTheme="majorEastAsia"/>
          <w:color w:val="333333"/>
        </w:rPr>
        <w:t xml:space="preserve"> Т.Ю. и другие; под редакцией </w:t>
      </w:r>
      <w:proofErr w:type="spellStart"/>
      <w:r>
        <w:rPr>
          <w:rStyle w:val="placeholder"/>
          <w:rFonts w:eastAsiaTheme="majorEastAsia"/>
          <w:color w:val="333333"/>
        </w:rPr>
        <w:t>Виленского</w:t>
      </w:r>
      <w:proofErr w:type="spellEnd"/>
      <w:r>
        <w:rPr>
          <w:rStyle w:val="placeholder"/>
          <w:rFonts w:eastAsiaTheme="majorEastAsia"/>
          <w:color w:val="333333"/>
        </w:rPr>
        <w:t xml:space="preserve"> М.Я., Акционерное общество «Издательство «Просвещение»</w:t>
      </w:r>
    </w:p>
    <w:p w:rsidR="00EB6AFA" w:rsidRDefault="00EB6AFA" w:rsidP="003E115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B6AFA" w:rsidSect="00E76FDA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6DB"/>
    <w:rsid w:val="003E115F"/>
    <w:rsid w:val="00444177"/>
    <w:rsid w:val="00557B06"/>
    <w:rsid w:val="007426DB"/>
    <w:rsid w:val="00945157"/>
    <w:rsid w:val="00C438CE"/>
    <w:rsid w:val="00C75CB5"/>
    <w:rsid w:val="00C9383D"/>
    <w:rsid w:val="00DD0B3D"/>
    <w:rsid w:val="00DF643A"/>
    <w:rsid w:val="00E541AB"/>
    <w:rsid w:val="00E76FDA"/>
    <w:rsid w:val="00EB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57B0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57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B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EB6AFA"/>
    <w:rPr>
      <w:b/>
      <w:bCs/>
    </w:rPr>
  </w:style>
  <w:style w:type="character" w:customStyle="1" w:styleId="placeholder-mask">
    <w:name w:val="placeholder-mask"/>
    <w:basedOn w:val="a0"/>
    <w:rsid w:val="00EB6AFA"/>
  </w:style>
  <w:style w:type="character" w:customStyle="1" w:styleId="placeholder">
    <w:name w:val="placeholder"/>
    <w:basedOn w:val="a0"/>
    <w:rsid w:val="00EB6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E26-C8D0-4FA5-8AA3-174C70C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4384</Words>
  <Characters>24990</Characters>
  <Application>Microsoft Office Word</Application>
  <DocSecurity>0</DocSecurity>
  <Lines>208</Lines>
  <Paragraphs>58</Paragraphs>
  <ScaleCrop>false</ScaleCrop>
  <Company>SPecialiST RePack</Company>
  <LinksUpToDate>false</LinksUpToDate>
  <CharactersWithSpaces>2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3-09-22T09:28:00Z</dcterms:created>
  <dcterms:modified xsi:type="dcterms:W3CDTF">2023-09-23T02:53:00Z</dcterms:modified>
</cp:coreProperties>
</file>